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65" w:rsidRPr="005E13EE" w:rsidRDefault="000A0E65" w:rsidP="000A0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3EE">
        <w:rPr>
          <w:rFonts w:ascii="Times New Roman" w:hAnsi="Times New Roman" w:cs="Times New Roman"/>
          <w:sz w:val="28"/>
          <w:szCs w:val="28"/>
        </w:rPr>
        <w:t>Эссе на тему: «Моя профессия - воспитатель»</w:t>
      </w:r>
    </w:p>
    <w:p w:rsidR="005E13EE" w:rsidRPr="005E13EE" w:rsidRDefault="005E13EE" w:rsidP="005E13EE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5E13E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«Многое зависит от того, кто вел ребенка в детский сад, что вошло в его разум и сердце из окружающего мира, - это и определяет, каким человеком станет сегодняшний малыш. Ориентиром для ребенка является взрослый, в данном случае воспитатель».</w:t>
      </w:r>
    </w:p>
    <w:p w:rsidR="005E13EE" w:rsidRPr="005E13EE" w:rsidRDefault="005E13EE" w:rsidP="005E13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5E13E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.В. Сухомлинский </w:t>
      </w:r>
    </w:p>
    <w:p w:rsidR="000A0E65" w:rsidRPr="005E13EE" w:rsidRDefault="000A0E6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B3560" w:rsidRPr="005E13EE" w:rsidRDefault="00E62DD1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ботая воспитателем уже </w:t>
      </w:r>
      <w:r w:rsidR="004E46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6 лет</w:t>
      </w:r>
      <w:r w:rsidR="00567166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я часто задаю себе вопрос, каким должен быть воспитатель, и всё ли я правильно делаю в своей работе. Моя трудовая деятельность началась не просто из</w:t>
      </w:r>
      <w:r w:rsidR="005E13EE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</w:t>
      </w:r>
      <w:r w:rsidR="00567166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того куда пойти учиться, всё было осознано. Ещё ребёнком я часто играла в школу, у меня был школьный журнал, я собирала всех соседей и играли в школу. И вот настал тот момент выбора профессии, куда пойти учиться, я, не </w:t>
      </w:r>
      <w:r w:rsidR="008C331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думываясь,</w:t>
      </w:r>
      <w:r w:rsidR="00567166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ыбираю профессию учителя. Уже </w:t>
      </w:r>
      <w:r w:rsidR="008C331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учившись,</w:t>
      </w:r>
      <w:r w:rsidR="00567166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есяц</w:t>
      </w:r>
      <w:r w:rsidR="008C331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567166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у нас открылось но</w:t>
      </w:r>
      <w:r w:rsidR="008C331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е отделение,  на  воспитателя обдумав всё я перешла на новый курс, и с тех пор я воспитатель. Я до сих пор помню свой первый рабочий день, меня поставили на среднюю группу,  в группе было 26 человек</w:t>
      </w:r>
      <w:r w:rsidR="003A7E27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8A1692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началу </w:t>
      </w:r>
      <w:r w:rsidR="003A7E27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ети меня даже не слышали, проверяли на прочность, а родители говорили</w:t>
      </w:r>
      <w:r w:rsidR="008A1692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3A7E27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</w:t>
      </w:r>
      <w:r w:rsidR="008A1692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сама молодая чему она может научить наших детей.</w:t>
      </w:r>
      <w:r w:rsidR="004B19E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от так я и работаю, все эти годы воспитателем, и ни чуть не жалею что выбрала эту профессию.                                            Я согласна, что наша работа очень сложная, ответственная, интересная, ты  всё время ощущаешь себя маленькой, живёшь как будто в сказке. Вместе с детками ты веришь во всех сказочных героев, в Деда Мороза</w:t>
      </w:r>
      <w:r w:rsidR="002C7F18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4B19E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ждёшь каково </w:t>
      </w:r>
      <w:r w:rsidR="002C7F18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т</w:t>
      </w:r>
      <w:r w:rsidR="004B19E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волшебства загадываешь желание и не только ты, но и вся твоя семья.</w:t>
      </w:r>
      <w:r w:rsidR="002C7F18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о конечно воспитатель должен много знать и уметь, быть очень внимательным</w:t>
      </w:r>
      <w:r w:rsidR="004E46B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2C7F18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метить печаль в глазах малыша и вовремя помочь. Чуткость тоже должна присутствовать у каждого воспитателя, одним словом ты проживаешь, каждый день с детьми, не играешь роль, а живёшь их жизнью. Конечно, воспитатель должен красиво говорить, быть интересным и умным собеседником, уметь создать в группе такую обстановку, чтобы дети приходили, как к себе домой, а родители, уходив на работу, доверяли тебе.</w:t>
      </w:r>
      <w:r w:rsidR="002B356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Можно ли мою работу назвать скучной, никогда. На первый взгляд набрал, малышей привык  к ним, через  четыре года расстаёшься, и  всё </w:t>
      </w:r>
      <w:r w:rsidR="007C5F7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2B356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чала. Нет, я смотрю на это по-другому.</w:t>
      </w:r>
      <w:r w:rsidR="007C5F7B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иходят малышки смотрят на тебя и ждут, верят тебе, каждому твоему слову. Играешь с ними вместе, кормишь, привыкаешь к их непонятной речи, проводишь интересные занятия. Стараешься, чтобы занятия не повторялись, придумываешь разных героев, из сказок, мультфильмов. Значит, воспитатель должен быть творческим активным, весёлым с хорошим воображением.</w:t>
      </w:r>
      <w:r w:rsidR="00E2426A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Я хочу научить детей всему, </w:t>
      </w:r>
      <w:r w:rsidR="00E2426A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что знаю сама, читаю много литературы, интересных материалов для того чтобы детям не было со мной скучно. Самое трудное это найти подход к каждому ребёнку, понять его настроение которое мен</w:t>
      </w:r>
      <w:r w:rsidR="00BC5272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ется несколько раз в день.  Пока малыш маленький хочется наполнить его душу – добротой, честностью, справедливостью, нежностью, любовью, самыми,  самыми добрыми и хорошими качествами, которыми обладают ангелы, а дети это для меня ангелы. Приходя на работу и видя весёлыми, радостными озорными своих детей на сердце становится так хорошо, значит, ты всё делаешь правильно, и результат твоего труда на лицо.  Их радость – моя радость. Мне хотелось бы, чтобы мой рабочий день всегда начинался с улыбки ребёнка</w:t>
      </w:r>
      <w:r w:rsidR="002663D7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с того чтобы от общения вместе было всегда спокойно и хорошо.  И каждый раз, расставаясь в подготовительной группе когда по щекам текут слёзы радости от того что они стали большими многому научились, стали добрыми, умными, </w:t>
      </w:r>
      <w:r w:rsidR="00E83743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частливыми, ты думаешь </w:t>
      </w:r>
      <w:r w:rsidR="00FC07C6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что </w:t>
      </w:r>
      <w:r w:rsidR="002663D7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то </w:t>
      </w:r>
      <w:r w:rsidR="00B5330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т</w:t>
      </w:r>
      <w:r w:rsidR="002663D7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из них станет знаменитым, совершит какой – то подвиг.</w:t>
      </w:r>
      <w:r w:rsidR="00B5330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Я буду знать, что в этом есть м</w:t>
      </w:r>
      <w:bookmarkStart w:id="0" w:name="_GoBack"/>
      <w:bookmarkEnd w:id="0"/>
      <w:r w:rsidR="00B5330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я заслуга, так как я вложила в каждого ребёнка частичку своей души. И если бы мне сказали</w:t>
      </w:r>
      <w:r w:rsid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B5330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то в другой жизни я могла бы исправить свои ошибки, пожелания, </w:t>
      </w:r>
      <w:r w:rsidR="0024297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ыбрать  другую профессию, </w:t>
      </w:r>
      <w:r w:rsidR="00B53300" w:rsidRPr="005E13E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 опять бы выбрала профессию воспитателя и так много раз.</w:t>
      </w:r>
      <w:r w:rsidR="0024297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кончить хочу словами В.А. Сухомлинского: «Наш важнейший  педагогический инструмент – умение глубоко уважать человеческую личность в своём воспитаннике. Мы этим инструментом призваны творить очень нежную, тонкую вещь: желание быть хорошим, стать сегодня лучше, чем вчера. Это желание не возникает само по себе, его можно только воспитать».</w:t>
      </w:r>
    </w:p>
    <w:sectPr w:rsidR="002B3560" w:rsidRPr="005E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66"/>
    <w:rsid w:val="000A0E65"/>
    <w:rsid w:val="000B11C8"/>
    <w:rsid w:val="00131F6C"/>
    <w:rsid w:val="00242973"/>
    <w:rsid w:val="002663D7"/>
    <w:rsid w:val="002B3560"/>
    <w:rsid w:val="002C7F18"/>
    <w:rsid w:val="003A7E27"/>
    <w:rsid w:val="004B19EB"/>
    <w:rsid w:val="004E46BE"/>
    <w:rsid w:val="00567166"/>
    <w:rsid w:val="005E13EE"/>
    <w:rsid w:val="00721136"/>
    <w:rsid w:val="007C5F7B"/>
    <w:rsid w:val="008A1692"/>
    <w:rsid w:val="008C331B"/>
    <w:rsid w:val="00B53300"/>
    <w:rsid w:val="00BC5272"/>
    <w:rsid w:val="00E2426A"/>
    <w:rsid w:val="00E62DD1"/>
    <w:rsid w:val="00E83743"/>
    <w:rsid w:val="00FC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19EB"/>
    <w:rPr>
      <w:b/>
      <w:bCs/>
    </w:rPr>
  </w:style>
  <w:style w:type="character" w:customStyle="1" w:styleId="apple-converted-space">
    <w:name w:val="apple-converted-space"/>
    <w:basedOn w:val="a0"/>
    <w:rsid w:val="004B1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19EB"/>
    <w:rPr>
      <w:b/>
      <w:bCs/>
    </w:rPr>
  </w:style>
  <w:style w:type="character" w:customStyle="1" w:styleId="apple-converted-space">
    <w:name w:val="apple-converted-space"/>
    <w:basedOn w:val="a0"/>
    <w:rsid w:val="004B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E7BC-D965-4679-BFDA-46001393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dcterms:created xsi:type="dcterms:W3CDTF">2015-06-13T17:37:00Z</dcterms:created>
  <dcterms:modified xsi:type="dcterms:W3CDTF">2023-12-29T11:10:00Z</dcterms:modified>
</cp:coreProperties>
</file>